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</w:t>
            </w:r>
            <w:proofErr w:type="gramStart"/>
            <w:r w:rsidRPr="003B65D9">
              <w:rPr>
                <w:rFonts w:cs="Calibri"/>
                <w:sz w:val="24"/>
                <w:szCs w:val="24"/>
              </w:rPr>
              <w:t>00  Ostrava</w:t>
            </w:r>
            <w:proofErr w:type="gramEnd"/>
            <w:r w:rsidRPr="003B65D9">
              <w:rPr>
                <w:rFonts w:cs="Calibri"/>
                <w:sz w:val="24"/>
                <w:szCs w:val="24"/>
              </w:rPr>
              <w:t xml:space="preserve">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479A239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F760F8">
        <w:rPr>
          <w:b/>
          <w:sz w:val="24"/>
          <w:szCs w:val="24"/>
        </w:rPr>
        <w:t>494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FD2BA8">
        <w:rPr>
          <w:b/>
          <w:sz w:val="24"/>
          <w:szCs w:val="24"/>
        </w:rPr>
        <w:t>3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2CEA554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60F8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FD2BA8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2BAA9B9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760F8">
        <w:rPr>
          <w:sz w:val="24"/>
          <w:szCs w:val="24"/>
        </w:rPr>
        <w:t>15.12</w:t>
      </w:r>
      <w:r w:rsidR="00FD2BA8">
        <w:rPr>
          <w:sz w:val="24"/>
          <w:szCs w:val="24"/>
        </w:rPr>
        <w:t>.2023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46B06996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F760F8">
              <w:rPr>
                <w:sz w:val="24"/>
                <w:szCs w:val="24"/>
              </w:rPr>
              <w:t>15.12</w:t>
            </w:r>
            <w:r w:rsidR="00FD2BA8">
              <w:rPr>
                <w:sz w:val="24"/>
                <w:szCs w:val="24"/>
              </w:rPr>
              <w:t>.2023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14:paraId="12BDB59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</w:p>
          <w:p w14:paraId="50EB50EE" w14:textId="7E636410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2BA8">
              <w:rPr>
                <w:sz w:val="24"/>
                <w:szCs w:val="24"/>
              </w:rPr>
              <w:t>166 40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4DE926DD" w14:textId="77777777" w:rsidR="00B717CC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484C155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Pr="008A2881" w:rsidRDefault="00B13E63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83DF713" w14:textId="77777777" w:rsidR="002A3CC9" w:rsidRPr="008A2881" w:rsidRDefault="002A3CC9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C3C9082" w14:textId="3A43972C" w:rsidR="00615BBF" w:rsidRPr="008A2881" w:rsidRDefault="00310496" w:rsidP="003104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2A3CC9" w:rsidRPr="008A2881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981B99" w:rsidRPr="008A2881">
              <w:rPr>
                <w:color w:val="auto"/>
                <w:sz w:val="24"/>
                <w:szCs w:val="24"/>
                <w:highlight w:val="black"/>
              </w:rPr>
              <w:t xml:space="preserve">3 </w:t>
            </w:r>
            <w:r w:rsidR="00FD2BA8" w:rsidRPr="008A2881">
              <w:rPr>
                <w:color w:val="auto"/>
                <w:sz w:val="24"/>
                <w:szCs w:val="24"/>
                <w:highlight w:val="black"/>
              </w:rPr>
              <w:t>328</w:t>
            </w:r>
            <w:r w:rsidRPr="008A2881">
              <w:rPr>
                <w:color w:val="auto"/>
                <w:sz w:val="24"/>
                <w:szCs w:val="24"/>
                <w:highlight w:val="black"/>
              </w:rPr>
              <w:t>,-</w:t>
            </w:r>
          </w:p>
          <w:p w14:paraId="2A80A7B1" w14:textId="77777777" w:rsidR="00615BBF" w:rsidRPr="008A2881" w:rsidRDefault="00615BBF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4ADEA53" w14:textId="77777777" w:rsidR="00615BBF" w:rsidRPr="008A2881" w:rsidRDefault="00615BBF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F032E65" w14:textId="77777777" w:rsidR="002A3CC9" w:rsidRPr="008A2881" w:rsidRDefault="002A3CC9" w:rsidP="00615BBF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</w:p>
          <w:p w14:paraId="7817B407" w14:textId="77777777" w:rsidR="00615BBF" w:rsidRPr="008A2881" w:rsidRDefault="002A3CC9" w:rsidP="00615BBF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</w:p>
          <w:p w14:paraId="40625A7E" w14:textId="77777777" w:rsidR="002A3CC9" w:rsidRPr="008A2881" w:rsidRDefault="002A3CC9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134" w:type="dxa"/>
          </w:tcPr>
          <w:p w14:paraId="1836679F" w14:textId="77777777" w:rsidR="00B13E63" w:rsidRPr="008A2881" w:rsidRDefault="00B13E63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A31FC0D" w14:textId="77777777" w:rsidR="002A3CC9" w:rsidRPr="008A2881" w:rsidRDefault="002A3CC9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A9F6EE3" w14:textId="49D6B504" w:rsidR="002A3CC9" w:rsidRPr="008A2881" w:rsidRDefault="00310496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3B65D9" w:rsidRPr="008A2881">
              <w:rPr>
                <w:color w:val="auto"/>
                <w:sz w:val="24"/>
                <w:szCs w:val="24"/>
                <w:highlight w:val="black"/>
              </w:rPr>
              <w:t>5</w:t>
            </w:r>
            <w:r w:rsidRPr="008A2881">
              <w:rPr>
                <w:color w:val="auto"/>
                <w:sz w:val="24"/>
                <w:szCs w:val="24"/>
                <w:highlight w:val="black"/>
              </w:rPr>
              <w:t>0</w:t>
            </w:r>
            <w:r w:rsidR="00A01A89" w:rsidRPr="008A2881">
              <w:rPr>
                <w:color w:val="auto"/>
                <w:sz w:val="24"/>
                <w:szCs w:val="24"/>
                <w:highlight w:val="black"/>
              </w:rPr>
              <w:t xml:space="preserve"> bal</w:t>
            </w:r>
          </w:p>
          <w:p w14:paraId="016DF786" w14:textId="77777777" w:rsidR="00A01A89" w:rsidRPr="008A2881" w:rsidRDefault="00615BBF" w:rsidP="003104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72BD8939" w14:textId="77777777" w:rsidR="00306825" w:rsidRPr="008A2881" w:rsidRDefault="00A01A89" w:rsidP="00615BBF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6C463CBA" w14:textId="77777777" w:rsidR="00762B4D" w:rsidRPr="008A2881" w:rsidRDefault="00762B4D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D949C09" w14:textId="77777777" w:rsidR="00306825" w:rsidRPr="008A2881" w:rsidRDefault="00306825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8A288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2932F7D6" w14:textId="77777777" w:rsidR="00762B4D" w:rsidRPr="008A2881" w:rsidRDefault="00762B4D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66DB" w14:textId="77777777" w:rsidR="00E24BDE" w:rsidRDefault="00E24BDE" w:rsidP="003C47F6">
      <w:pPr>
        <w:spacing w:after="0" w:line="240" w:lineRule="auto"/>
      </w:pPr>
      <w:r>
        <w:separator/>
      </w:r>
    </w:p>
  </w:endnote>
  <w:endnote w:type="continuationSeparator" w:id="0">
    <w:p w14:paraId="0178CC2B" w14:textId="77777777" w:rsidR="00E24BDE" w:rsidRDefault="00E24BD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429A" w14:textId="77777777" w:rsidR="00E24BDE" w:rsidRDefault="00E24BDE" w:rsidP="003C47F6">
      <w:pPr>
        <w:spacing w:after="0" w:line="240" w:lineRule="auto"/>
      </w:pPr>
      <w:r>
        <w:separator/>
      </w:r>
    </w:p>
  </w:footnote>
  <w:footnote w:type="continuationSeparator" w:id="0">
    <w:p w14:paraId="09E2083D" w14:textId="77777777" w:rsidR="00E24BDE" w:rsidRDefault="00E24BD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Agyh8y852JnfLrvY/QQzBvU76/C0Og2vuwQtY75ZfuDP2SPvofspgbLcGlWVYobvakUA02mgpMdAufxLuu5Q==" w:salt="XtEzzIedNTOG+ja5oO+8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715CF"/>
    <w:rsid w:val="00385E5C"/>
    <w:rsid w:val="003B3F9E"/>
    <w:rsid w:val="003B55A0"/>
    <w:rsid w:val="003B65D9"/>
    <w:rsid w:val="003C47F6"/>
    <w:rsid w:val="003E75C9"/>
    <w:rsid w:val="0043385F"/>
    <w:rsid w:val="00473745"/>
    <w:rsid w:val="00476DA5"/>
    <w:rsid w:val="004A158B"/>
    <w:rsid w:val="004B5E11"/>
    <w:rsid w:val="004C6D09"/>
    <w:rsid w:val="004C7A49"/>
    <w:rsid w:val="004E2D6C"/>
    <w:rsid w:val="004F7A98"/>
    <w:rsid w:val="0051499E"/>
    <w:rsid w:val="005637E7"/>
    <w:rsid w:val="005861D9"/>
    <w:rsid w:val="005A66C5"/>
    <w:rsid w:val="005B6C14"/>
    <w:rsid w:val="005C0293"/>
    <w:rsid w:val="005C6962"/>
    <w:rsid w:val="005E6C71"/>
    <w:rsid w:val="005F7ED5"/>
    <w:rsid w:val="00603ACB"/>
    <w:rsid w:val="00615BBF"/>
    <w:rsid w:val="00616EA8"/>
    <w:rsid w:val="006969C8"/>
    <w:rsid w:val="006A297F"/>
    <w:rsid w:val="006B1412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A2881"/>
    <w:rsid w:val="008B3BC7"/>
    <w:rsid w:val="008C3CD9"/>
    <w:rsid w:val="008E2030"/>
    <w:rsid w:val="00927E77"/>
    <w:rsid w:val="00932009"/>
    <w:rsid w:val="0093594D"/>
    <w:rsid w:val="00944970"/>
    <w:rsid w:val="00981B99"/>
    <w:rsid w:val="00996EF3"/>
    <w:rsid w:val="009B1490"/>
    <w:rsid w:val="009B4074"/>
    <w:rsid w:val="009C5F89"/>
    <w:rsid w:val="009E381E"/>
    <w:rsid w:val="00A01A89"/>
    <w:rsid w:val="00A9639C"/>
    <w:rsid w:val="00A96E3E"/>
    <w:rsid w:val="00AB5B06"/>
    <w:rsid w:val="00AD6B79"/>
    <w:rsid w:val="00AE2B2E"/>
    <w:rsid w:val="00AF4ECE"/>
    <w:rsid w:val="00B01FBA"/>
    <w:rsid w:val="00B13E63"/>
    <w:rsid w:val="00B70094"/>
    <w:rsid w:val="00B717CC"/>
    <w:rsid w:val="00B8056A"/>
    <w:rsid w:val="00B91E34"/>
    <w:rsid w:val="00BF4230"/>
    <w:rsid w:val="00BF702A"/>
    <w:rsid w:val="00C277E0"/>
    <w:rsid w:val="00C476B6"/>
    <w:rsid w:val="00C87BDC"/>
    <w:rsid w:val="00CE7FC2"/>
    <w:rsid w:val="00D34F1E"/>
    <w:rsid w:val="00D66428"/>
    <w:rsid w:val="00D8117D"/>
    <w:rsid w:val="00DB200F"/>
    <w:rsid w:val="00DB375B"/>
    <w:rsid w:val="00DC22D2"/>
    <w:rsid w:val="00DC74DD"/>
    <w:rsid w:val="00DD3242"/>
    <w:rsid w:val="00E00018"/>
    <w:rsid w:val="00E24BDE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760F8"/>
    <w:rsid w:val="00F97673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4</cp:revision>
  <cp:lastPrinted>2023-12-18T13:31:00Z</cp:lastPrinted>
  <dcterms:created xsi:type="dcterms:W3CDTF">2023-12-18T13:31:00Z</dcterms:created>
  <dcterms:modified xsi:type="dcterms:W3CDTF">2023-12-18T13:43:00Z</dcterms:modified>
</cp:coreProperties>
</file>